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FF" w:rsidRDefault="00C10454" w:rsidP="00C10454">
      <w:r>
        <w:t>SOL</w:t>
      </w:r>
      <w:r w:rsidR="00151DFF">
        <w:t>ICITUD DE REDUCCIÓN DE JORNADA</w:t>
      </w:r>
    </w:p>
    <w:p w:rsidR="00C10454" w:rsidRDefault="00C10454" w:rsidP="00C10454">
      <w:r>
        <w:t>A LA ATENCIÓN DE XXX</w:t>
      </w:r>
    </w:p>
    <w:p w:rsidR="00C10454" w:rsidRDefault="00C10454" w:rsidP="00C10454"/>
    <w:p w:rsidR="00C10454" w:rsidRDefault="00C10454" w:rsidP="00C10454">
      <w:r>
        <w:t>En_____________a_____________de____________de202___</w:t>
      </w:r>
    </w:p>
    <w:p w:rsidR="00C10454" w:rsidRDefault="00C10454" w:rsidP="00C10454"/>
    <w:p w:rsidR="00D67466" w:rsidRDefault="00C10454" w:rsidP="00C10454">
      <w:pPr>
        <w:jc w:val="both"/>
      </w:pPr>
      <w:r>
        <w:t xml:space="preserve">Don/Doña ____________, con DNI ___________, mayor de edad, con domicilio a efectos de notificación en__________ comparece en su propio nombre y por medio de la presente </w:t>
      </w:r>
      <w:r w:rsidR="00D67466">
        <w:t>DICE:</w:t>
      </w:r>
    </w:p>
    <w:p w:rsidR="00C10454" w:rsidRDefault="00D67466" w:rsidP="00C10454">
      <w:pPr>
        <w:jc w:val="both"/>
      </w:pPr>
      <w:r>
        <w:t>Que</w:t>
      </w:r>
      <w:r w:rsidR="00D10C5F">
        <w:t xml:space="preserve"> actualmente</w:t>
      </w:r>
      <w:r w:rsidR="00C10454">
        <w:t xml:space="preserve"> tengo bajo </w:t>
      </w:r>
      <w:r w:rsidR="009365E1">
        <w:t>mí</w:t>
      </w:r>
      <w:r w:rsidR="00C10454">
        <w:t xml:space="preserve"> cuidado directo</w:t>
      </w:r>
      <w:r w:rsidR="00270332">
        <w:t xml:space="preserve"> a</w:t>
      </w:r>
      <w:r w:rsidR="00C10454">
        <w:t>:</w:t>
      </w:r>
    </w:p>
    <w:tbl>
      <w:tblPr>
        <w:tblStyle w:val="Tablaconcuadrcula"/>
        <w:tblW w:w="0" w:type="auto"/>
        <w:tblLook w:val="04A0"/>
      </w:tblPr>
      <w:tblGrid>
        <w:gridCol w:w="534"/>
        <w:gridCol w:w="8186"/>
      </w:tblGrid>
      <w:tr w:rsidR="001A7C84" w:rsidRPr="001A7C84" w:rsidTr="001A7C84">
        <w:tc>
          <w:tcPr>
            <w:tcW w:w="534" w:type="dxa"/>
          </w:tcPr>
          <w:p w:rsidR="001A7C84" w:rsidRPr="001A7C84" w:rsidRDefault="001A7C84" w:rsidP="00721611">
            <w:pPr>
              <w:jc w:val="both"/>
            </w:pPr>
          </w:p>
        </w:tc>
        <w:tc>
          <w:tcPr>
            <w:tcW w:w="8186" w:type="dxa"/>
          </w:tcPr>
          <w:p w:rsidR="009365E1" w:rsidRPr="001A7C84" w:rsidRDefault="00270332" w:rsidP="00337AEE">
            <w:pPr>
              <w:jc w:val="both"/>
            </w:pPr>
            <w:r>
              <w:t xml:space="preserve">Menor de 12 años. </w:t>
            </w:r>
            <w:r w:rsidR="009365E1">
              <w:t>Fecha de nacimiento___/___/____</w:t>
            </w:r>
          </w:p>
        </w:tc>
      </w:tr>
      <w:tr w:rsidR="001A7C84" w:rsidRPr="001A7C84" w:rsidTr="001A7C84">
        <w:tc>
          <w:tcPr>
            <w:tcW w:w="534" w:type="dxa"/>
          </w:tcPr>
          <w:p w:rsidR="001A7C84" w:rsidRPr="001A7C84" w:rsidRDefault="001A7C84" w:rsidP="00721611">
            <w:pPr>
              <w:jc w:val="both"/>
            </w:pPr>
          </w:p>
        </w:tc>
        <w:tc>
          <w:tcPr>
            <w:tcW w:w="8186" w:type="dxa"/>
          </w:tcPr>
          <w:p w:rsidR="001A7C84" w:rsidRDefault="00D67466" w:rsidP="00721611">
            <w:pPr>
              <w:jc w:val="both"/>
            </w:pPr>
            <w:r>
              <w:t>C</w:t>
            </w:r>
            <w:r w:rsidR="001A7C84" w:rsidRPr="001A7C84">
              <w:t xml:space="preserve">ónyuge o pareja de hecho, o familiar hasta segundo grado de consanguinidad y afinidad </w:t>
            </w:r>
            <w:r w:rsidR="00DF5A59">
              <w:t>incluido el familiar consanguíneo de la pareja de hecho</w:t>
            </w:r>
            <w:r w:rsidR="00337AEE">
              <w:t xml:space="preserve">. </w:t>
            </w:r>
            <w:r w:rsidR="00337AEE" w:rsidRPr="001A7C84">
              <w:t xml:space="preserve">Persona con discapacidad que no desempeñe ninguna actividad </w:t>
            </w:r>
            <w:r w:rsidR="00337AEE">
              <w:t>retribuida</w:t>
            </w:r>
            <w:r w:rsidR="00DF5A59" w:rsidRPr="001A7C84"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Look w:val="04A0"/>
            </w:tblPr>
            <w:tblGrid>
              <w:gridCol w:w="5812"/>
              <w:gridCol w:w="1181"/>
            </w:tblGrid>
            <w:tr w:rsidR="00DF5A59" w:rsidTr="00270332">
              <w:trPr>
                <w:jc w:val="center"/>
              </w:trPr>
              <w:tc>
                <w:tcPr>
                  <w:tcW w:w="6993" w:type="dxa"/>
                  <w:gridSpan w:val="2"/>
                </w:tcPr>
                <w:p w:rsidR="00DF5A59" w:rsidRDefault="00337AEE" w:rsidP="00337AEE">
                  <w:pPr>
                    <w:jc w:val="both"/>
                  </w:pPr>
                  <w:r>
                    <w:t>P</w:t>
                  </w:r>
                  <w:r w:rsidR="00DF5A59">
                    <w:t>arentesco</w:t>
                  </w:r>
                  <w:r w:rsidR="00270332">
                    <w:t>/Relación</w:t>
                  </w:r>
                  <w:r w:rsidR="00DF5A59">
                    <w:t>:</w:t>
                  </w:r>
                </w:p>
              </w:tc>
            </w:tr>
            <w:tr w:rsidR="00DF5A59" w:rsidTr="00270332">
              <w:trPr>
                <w:jc w:val="center"/>
              </w:trPr>
              <w:tc>
                <w:tcPr>
                  <w:tcW w:w="5812" w:type="dxa"/>
                </w:tcPr>
                <w:p w:rsidR="00DF5A59" w:rsidRDefault="00DF5A59" w:rsidP="003020FD">
                  <w:pPr>
                    <w:jc w:val="both"/>
                  </w:pPr>
                  <w:r>
                    <w:t>Edad</w:t>
                  </w:r>
                </w:p>
              </w:tc>
              <w:tc>
                <w:tcPr>
                  <w:tcW w:w="1181" w:type="dxa"/>
                </w:tcPr>
                <w:p w:rsidR="00DF5A59" w:rsidRDefault="00DF5A59" w:rsidP="003020FD">
                  <w:pPr>
                    <w:jc w:val="both"/>
                  </w:pPr>
                </w:p>
              </w:tc>
            </w:tr>
            <w:tr w:rsidR="00DF5A59" w:rsidTr="00270332">
              <w:trPr>
                <w:jc w:val="center"/>
              </w:trPr>
              <w:tc>
                <w:tcPr>
                  <w:tcW w:w="5812" w:type="dxa"/>
                </w:tcPr>
                <w:p w:rsidR="00DF5A59" w:rsidRDefault="00DF5A59" w:rsidP="003020FD">
                  <w:pPr>
                    <w:jc w:val="both"/>
                  </w:pPr>
                  <w:r>
                    <w:t>Enfermedad</w:t>
                  </w:r>
                </w:p>
              </w:tc>
              <w:tc>
                <w:tcPr>
                  <w:tcW w:w="1181" w:type="dxa"/>
                </w:tcPr>
                <w:p w:rsidR="00DF5A59" w:rsidRDefault="00DF5A59" w:rsidP="003020FD">
                  <w:pPr>
                    <w:jc w:val="both"/>
                  </w:pPr>
                </w:p>
              </w:tc>
            </w:tr>
            <w:tr w:rsidR="00DF5A59" w:rsidTr="00270332">
              <w:trPr>
                <w:jc w:val="center"/>
              </w:trPr>
              <w:tc>
                <w:tcPr>
                  <w:tcW w:w="5812" w:type="dxa"/>
                </w:tcPr>
                <w:p w:rsidR="00DF5A59" w:rsidRDefault="00DF5A59" w:rsidP="003020FD">
                  <w:pPr>
                    <w:jc w:val="both"/>
                  </w:pPr>
                  <w:r>
                    <w:t>Discapacidad</w:t>
                  </w:r>
                </w:p>
              </w:tc>
              <w:tc>
                <w:tcPr>
                  <w:tcW w:w="1181" w:type="dxa"/>
                </w:tcPr>
                <w:p w:rsidR="00DF5A59" w:rsidRDefault="00DF5A59" w:rsidP="003020FD">
                  <w:pPr>
                    <w:jc w:val="both"/>
                  </w:pPr>
                </w:p>
              </w:tc>
            </w:tr>
            <w:tr w:rsidR="00DF5A59" w:rsidTr="00270332">
              <w:trPr>
                <w:jc w:val="center"/>
              </w:trPr>
              <w:tc>
                <w:tcPr>
                  <w:tcW w:w="5812" w:type="dxa"/>
                </w:tcPr>
                <w:p w:rsidR="00DF5A59" w:rsidRDefault="00DF5A59" w:rsidP="003020FD">
                  <w:pPr>
                    <w:jc w:val="both"/>
                  </w:pPr>
                  <w:r>
                    <w:t>Accidente</w:t>
                  </w:r>
                </w:p>
              </w:tc>
              <w:tc>
                <w:tcPr>
                  <w:tcW w:w="1181" w:type="dxa"/>
                </w:tcPr>
                <w:p w:rsidR="00DF5A59" w:rsidRDefault="00DF5A59" w:rsidP="003020FD">
                  <w:pPr>
                    <w:jc w:val="both"/>
                  </w:pPr>
                </w:p>
              </w:tc>
            </w:tr>
          </w:tbl>
          <w:p w:rsidR="00DF5A59" w:rsidRPr="001A7C84" w:rsidRDefault="00DF5A59" w:rsidP="00721611">
            <w:pPr>
              <w:jc w:val="both"/>
            </w:pPr>
          </w:p>
        </w:tc>
      </w:tr>
      <w:tr w:rsidR="001A7C84" w:rsidRPr="001A7C84" w:rsidTr="001A7C84">
        <w:tc>
          <w:tcPr>
            <w:tcW w:w="534" w:type="dxa"/>
          </w:tcPr>
          <w:p w:rsidR="001A7C84" w:rsidRPr="001A7C84" w:rsidRDefault="001A7C84" w:rsidP="00721611">
            <w:pPr>
              <w:jc w:val="both"/>
            </w:pPr>
          </w:p>
        </w:tc>
        <w:tc>
          <w:tcPr>
            <w:tcW w:w="8186" w:type="dxa"/>
          </w:tcPr>
          <w:p w:rsidR="001A7C84" w:rsidRDefault="00D67466" w:rsidP="00721611">
            <w:pPr>
              <w:jc w:val="both"/>
            </w:pPr>
            <w:r>
              <w:t>M</w:t>
            </w:r>
            <w:r w:rsidR="001A7C84" w:rsidRPr="001A7C84">
              <w:t xml:space="preserve">enores de edad a cargo de la persona trabajadora </w:t>
            </w:r>
            <w:r w:rsidR="00D751CC">
              <w:t xml:space="preserve">para </w:t>
            </w:r>
            <w:r>
              <w:t>su</w:t>
            </w:r>
            <w:r w:rsidR="00D751CC">
              <w:t xml:space="preserve"> cuidado durante la hospitalización</w:t>
            </w:r>
          </w:p>
          <w:tbl>
            <w:tblPr>
              <w:tblStyle w:val="Tablaconcuadrcula"/>
              <w:tblW w:w="0" w:type="auto"/>
              <w:jc w:val="center"/>
              <w:tblLook w:val="04A0"/>
            </w:tblPr>
            <w:tblGrid>
              <w:gridCol w:w="2155"/>
              <w:gridCol w:w="850"/>
            </w:tblGrid>
            <w:tr w:rsidR="00D751CC" w:rsidTr="006B4F25">
              <w:trPr>
                <w:jc w:val="center"/>
              </w:trPr>
              <w:tc>
                <w:tcPr>
                  <w:tcW w:w="2155" w:type="dxa"/>
                </w:tcPr>
                <w:p w:rsidR="00D751CC" w:rsidRDefault="00D751CC" w:rsidP="00721611">
                  <w:pPr>
                    <w:jc w:val="both"/>
                  </w:pPr>
                  <w:r>
                    <w:t>Cáncer</w:t>
                  </w:r>
                </w:p>
              </w:tc>
              <w:tc>
                <w:tcPr>
                  <w:tcW w:w="850" w:type="dxa"/>
                </w:tcPr>
                <w:p w:rsidR="00D751CC" w:rsidRDefault="00D751CC" w:rsidP="00721611">
                  <w:pPr>
                    <w:jc w:val="both"/>
                  </w:pPr>
                </w:p>
              </w:tc>
            </w:tr>
            <w:tr w:rsidR="00D751CC" w:rsidTr="006B4F25">
              <w:trPr>
                <w:jc w:val="center"/>
              </w:trPr>
              <w:tc>
                <w:tcPr>
                  <w:tcW w:w="2155" w:type="dxa"/>
                </w:tcPr>
                <w:p w:rsidR="00D751CC" w:rsidRDefault="00D751CC" w:rsidP="00721611">
                  <w:pPr>
                    <w:jc w:val="both"/>
                  </w:pPr>
                  <w:r>
                    <w:t>Enfermedad grave</w:t>
                  </w:r>
                </w:p>
              </w:tc>
              <w:tc>
                <w:tcPr>
                  <w:tcW w:w="850" w:type="dxa"/>
                </w:tcPr>
                <w:p w:rsidR="00D751CC" w:rsidRDefault="00D751CC" w:rsidP="00721611">
                  <w:pPr>
                    <w:jc w:val="both"/>
                  </w:pPr>
                </w:p>
              </w:tc>
            </w:tr>
          </w:tbl>
          <w:p w:rsidR="00D751CC" w:rsidRPr="001A7C84" w:rsidRDefault="00D751CC" w:rsidP="00721611">
            <w:pPr>
              <w:jc w:val="both"/>
            </w:pPr>
          </w:p>
        </w:tc>
      </w:tr>
    </w:tbl>
    <w:p w:rsidR="001A7C84" w:rsidRDefault="001A7C84" w:rsidP="00C10454">
      <w:pPr>
        <w:jc w:val="both"/>
      </w:pPr>
    </w:p>
    <w:p w:rsidR="00C10454" w:rsidRDefault="00270332" w:rsidP="00C10454">
      <w:pPr>
        <w:jc w:val="both"/>
      </w:pPr>
      <w:r>
        <w:t xml:space="preserve">Que de conformidad con lo dispuesto en el art. 37.6 ET y el art.____ del Convenio </w:t>
      </w:r>
      <w:r w:rsidR="00337AEE">
        <w:t>C</w:t>
      </w:r>
      <w:r>
        <w:t>olectivo_________________________________ comunico que e</w:t>
      </w:r>
      <w:r w:rsidR="00C10454">
        <w:t>s mi intención acogerme a la reducción de jornada que para estos casos se contempla, con reducción proporciona</w:t>
      </w:r>
      <w:r w:rsidR="001A7C84">
        <w:t xml:space="preserve">l del salario, </w:t>
      </w:r>
      <w:r>
        <w:t xml:space="preserve">desde </w:t>
      </w:r>
      <w:r w:rsidR="001A7C84">
        <w:t>el día</w:t>
      </w:r>
      <w:r w:rsidR="00337AEE">
        <w:t>__________________</w:t>
      </w:r>
    </w:p>
    <w:p w:rsidR="00C10454" w:rsidRDefault="00C10454" w:rsidP="00C10454">
      <w:pPr>
        <w:jc w:val="both"/>
      </w:pPr>
    </w:p>
    <w:p w:rsidR="00C10454" w:rsidRDefault="001A7C84" w:rsidP="00C10454">
      <w:pPr>
        <w:jc w:val="both"/>
      </w:pPr>
      <w:r>
        <w:t>La reducción será</w:t>
      </w:r>
      <w:r w:rsidR="00C10454">
        <w:t xml:space="preserve"> de"__________________" por lo que el horario </w:t>
      </w:r>
      <w:r w:rsidR="00270332">
        <w:t xml:space="preserve">de trabajo </w:t>
      </w:r>
      <w:r w:rsidR="00C10454">
        <w:t>será, a partir de la referida fecha, el siguiente:</w:t>
      </w:r>
    </w:p>
    <w:p w:rsidR="009365E1" w:rsidRDefault="00C10454" w:rsidP="00C10454">
      <w:pPr>
        <w:jc w:val="both"/>
      </w:pPr>
      <w:r>
        <w:t>De "_____________"horas a</w:t>
      </w:r>
      <w:r w:rsidR="001A7C84">
        <w:t xml:space="preserve"> </w:t>
      </w:r>
      <w:r>
        <w:t>"_____________"</w:t>
      </w:r>
      <w:r w:rsidR="001A7C84">
        <w:t xml:space="preserve"> </w:t>
      </w:r>
      <w:r>
        <w:t xml:space="preserve">horas, y </w:t>
      </w:r>
      <w:r w:rsidR="00270332">
        <w:t>los días</w:t>
      </w:r>
    </w:p>
    <w:tbl>
      <w:tblPr>
        <w:tblStyle w:val="Tablaconcuadrcula"/>
        <w:tblW w:w="0" w:type="auto"/>
        <w:tblLook w:val="04A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270332" w:rsidTr="00270332">
        <w:tc>
          <w:tcPr>
            <w:tcW w:w="1234" w:type="dxa"/>
          </w:tcPr>
          <w:p w:rsidR="00270332" w:rsidRDefault="00270332" w:rsidP="00270332">
            <w:pPr>
              <w:jc w:val="center"/>
            </w:pPr>
            <w:r>
              <w:t>Lunes</w:t>
            </w:r>
          </w:p>
        </w:tc>
        <w:tc>
          <w:tcPr>
            <w:tcW w:w="1235" w:type="dxa"/>
          </w:tcPr>
          <w:p w:rsidR="00270332" w:rsidRDefault="00270332" w:rsidP="00270332">
            <w:pPr>
              <w:jc w:val="center"/>
            </w:pPr>
            <w:r>
              <w:t>Martes</w:t>
            </w:r>
          </w:p>
        </w:tc>
        <w:tc>
          <w:tcPr>
            <w:tcW w:w="1235" w:type="dxa"/>
          </w:tcPr>
          <w:p w:rsidR="00270332" w:rsidRDefault="00270332" w:rsidP="00270332">
            <w:pPr>
              <w:jc w:val="center"/>
            </w:pPr>
            <w:r>
              <w:t>Miércoles</w:t>
            </w:r>
          </w:p>
        </w:tc>
        <w:tc>
          <w:tcPr>
            <w:tcW w:w="1235" w:type="dxa"/>
          </w:tcPr>
          <w:p w:rsidR="00270332" w:rsidRDefault="00270332" w:rsidP="00270332">
            <w:pPr>
              <w:jc w:val="center"/>
            </w:pPr>
            <w:r>
              <w:t>Jueves</w:t>
            </w:r>
          </w:p>
        </w:tc>
        <w:tc>
          <w:tcPr>
            <w:tcW w:w="1235" w:type="dxa"/>
          </w:tcPr>
          <w:p w:rsidR="00270332" w:rsidRDefault="00270332" w:rsidP="00270332">
            <w:pPr>
              <w:jc w:val="center"/>
            </w:pPr>
            <w:r>
              <w:t>viernes</w:t>
            </w:r>
          </w:p>
        </w:tc>
        <w:tc>
          <w:tcPr>
            <w:tcW w:w="1235" w:type="dxa"/>
          </w:tcPr>
          <w:p w:rsidR="00270332" w:rsidRDefault="00270332" w:rsidP="00270332">
            <w:pPr>
              <w:jc w:val="center"/>
            </w:pPr>
            <w:r>
              <w:t>Sábado</w:t>
            </w:r>
          </w:p>
        </w:tc>
        <w:tc>
          <w:tcPr>
            <w:tcW w:w="1235" w:type="dxa"/>
          </w:tcPr>
          <w:p w:rsidR="00270332" w:rsidRDefault="00270332" w:rsidP="00270332">
            <w:pPr>
              <w:jc w:val="center"/>
            </w:pPr>
            <w:r>
              <w:t>Domingo</w:t>
            </w:r>
          </w:p>
        </w:tc>
      </w:tr>
      <w:tr w:rsidR="00270332" w:rsidTr="00270332">
        <w:tc>
          <w:tcPr>
            <w:tcW w:w="1234" w:type="dxa"/>
          </w:tcPr>
          <w:p w:rsidR="00270332" w:rsidRDefault="00270332" w:rsidP="00270332">
            <w:pPr>
              <w:jc w:val="center"/>
            </w:pPr>
          </w:p>
        </w:tc>
        <w:tc>
          <w:tcPr>
            <w:tcW w:w="1235" w:type="dxa"/>
          </w:tcPr>
          <w:p w:rsidR="00270332" w:rsidRDefault="00270332" w:rsidP="00270332">
            <w:pPr>
              <w:jc w:val="center"/>
            </w:pPr>
          </w:p>
        </w:tc>
        <w:tc>
          <w:tcPr>
            <w:tcW w:w="1235" w:type="dxa"/>
          </w:tcPr>
          <w:p w:rsidR="00270332" w:rsidRDefault="00270332" w:rsidP="00270332">
            <w:pPr>
              <w:jc w:val="center"/>
            </w:pPr>
          </w:p>
        </w:tc>
        <w:tc>
          <w:tcPr>
            <w:tcW w:w="1235" w:type="dxa"/>
          </w:tcPr>
          <w:p w:rsidR="00270332" w:rsidRDefault="00270332" w:rsidP="00270332">
            <w:pPr>
              <w:jc w:val="center"/>
            </w:pPr>
          </w:p>
        </w:tc>
        <w:tc>
          <w:tcPr>
            <w:tcW w:w="1235" w:type="dxa"/>
          </w:tcPr>
          <w:p w:rsidR="00270332" w:rsidRDefault="00270332" w:rsidP="00270332">
            <w:pPr>
              <w:jc w:val="center"/>
            </w:pPr>
          </w:p>
        </w:tc>
        <w:tc>
          <w:tcPr>
            <w:tcW w:w="1235" w:type="dxa"/>
          </w:tcPr>
          <w:p w:rsidR="00270332" w:rsidRDefault="00270332" w:rsidP="00270332">
            <w:pPr>
              <w:jc w:val="center"/>
            </w:pPr>
          </w:p>
        </w:tc>
        <w:tc>
          <w:tcPr>
            <w:tcW w:w="1235" w:type="dxa"/>
          </w:tcPr>
          <w:p w:rsidR="00270332" w:rsidRDefault="00270332" w:rsidP="00270332">
            <w:pPr>
              <w:jc w:val="center"/>
            </w:pPr>
          </w:p>
        </w:tc>
      </w:tr>
    </w:tbl>
    <w:p w:rsidR="00270332" w:rsidRDefault="00270332" w:rsidP="00C10454">
      <w:pPr>
        <w:jc w:val="both"/>
      </w:pPr>
    </w:p>
    <w:p w:rsidR="00C10454" w:rsidRDefault="00C10454" w:rsidP="00C10454">
      <w:r>
        <w:t>Todo lo cual pongo en su conocimiento, a los efectos que legalmente pudieran corresponder.</w:t>
      </w:r>
    </w:p>
    <w:p w:rsidR="00C10454" w:rsidRDefault="00C10454" w:rsidP="00C10454"/>
    <w:p w:rsidR="00A7401B" w:rsidRDefault="00C10454" w:rsidP="00C10454">
      <w:r>
        <w:t>EL/LA TRABAJADOR/A                                           LA</w:t>
      </w:r>
      <w:r w:rsidR="00337AEE">
        <w:t xml:space="preserve"> </w:t>
      </w:r>
      <w:r>
        <w:t>EMPRESA</w:t>
      </w:r>
    </w:p>
    <w:sectPr w:rsidR="00A7401B" w:rsidSect="000441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D8D" w:rsidRDefault="00E00D8D" w:rsidP="009365E1">
      <w:pPr>
        <w:spacing w:after="0" w:line="240" w:lineRule="auto"/>
      </w:pPr>
      <w:r>
        <w:separator/>
      </w:r>
    </w:p>
  </w:endnote>
  <w:endnote w:type="continuationSeparator" w:id="0">
    <w:p w:rsidR="00E00D8D" w:rsidRDefault="00E00D8D" w:rsidP="0093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D8D" w:rsidRDefault="00E00D8D" w:rsidP="009365E1">
      <w:pPr>
        <w:spacing w:after="0" w:line="240" w:lineRule="auto"/>
      </w:pPr>
      <w:r>
        <w:separator/>
      </w:r>
    </w:p>
  </w:footnote>
  <w:footnote w:type="continuationSeparator" w:id="0">
    <w:p w:rsidR="00E00D8D" w:rsidRDefault="00E00D8D" w:rsidP="00936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454"/>
    <w:rsid w:val="00044118"/>
    <w:rsid w:val="000A1611"/>
    <w:rsid w:val="00151DFF"/>
    <w:rsid w:val="001777C5"/>
    <w:rsid w:val="001A7C84"/>
    <w:rsid w:val="00270332"/>
    <w:rsid w:val="00337AEE"/>
    <w:rsid w:val="00356C95"/>
    <w:rsid w:val="00401C9A"/>
    <w:rsid w:val="005A7AE5"/>
    <w:rsid w:val="0064732F"/>
    <w:rsid w:val="006921B3"/>
    <w:rsid w:val="006B4F25"/>
    <w:rsid w:val="006E3E7F"/>
    <w:rsid w:val="00721572"/>
    <w:rsid w:val="008251E8"/>
    <w:rsid w:val="009365E1"/>
    <w:rsid w:val="00A25203"/>
    <w:rsid w:val="00A3583C"/>
    <w:rsid w:val="00A7401B"/>
    <w:rsid w:val="00AD299E"/>
    <w:rsid w:val="00B450F3"/>
    <w:rsid w:val="00B9573E"/>
    <w:rsid w:val="00C10454"/>
    <w:rsid w:val="00C75E15"/>
    <w:rsid w:val="00CC2385"/>
    <w:rsid w:val="00D10C5F"/>
    <w:rsid w:val="00D67466"/>
    <w:rsid w:val="00D751CC"/>
    <w:rsid w:val="00DF5A59"/>
    <w:rsid w:val="00E00D8D"/>
    <w:rsid w:val="00F339E7"/>
    <w:rsid w:val="00FC4C10"/>
    <w:rsid w:val="00FE0C43"/>
    <w:rsid w:val="00FF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5A5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365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65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65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2C78B-9D5C-4A63-B3AD-F29DA550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79599</dc:creator>
  <cp:lastModifiedBy>10079599</cp:lastModifiedBy>
  <cp:revision>3</cp:revision>
  <dcterms:created xsi:type="dcterms:W3CDTF">2024-03-15T09:43:00Z</dcterms:created>
  <dcterms:modified xsi:type="dcterms:W3CDTF">2024-03-15T12:01:00Z</dcterms:modified>
</cp:coreProperties>
</file>